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5B4CA" w14:textId="18A555B2" w:rsidR="004E5627" w:rsidRDefault="00C03069" w:rsidP="00D9332D">
      <w:pPr>
        <w:pStyle w:val="Titreofficiel"/>
      </w:pPr>
      <w:r>
        <w:t>Contrat</w:t>
      </w:r>
      <w:r w:rsidR="00D63FB6">
        <w:t xml:space="preserve"> </w:t>
      </w:r>
      <w:r w:rsidR="005F1376">
        <w:t>d’embauche</w:t>
      </w:r>
    </w:p>
    <w:p w14:paraId="3ED55990" w14:textId="77777777" w:rsidR="004E5627" w:rsidRPr="004E5627" w:rsidRDefault="004E5627" w:rsidP="004E5627"/>
    <w:p w14:paraId="19D9BB49" w14:textId="77777777" w:rsidR="00D9332D" w:rsidRPr="00D9332D" w:rsidRDefault="00D9332D" w:rsidP="00D9332D">
      <w:pPr>
        <w:shd w:val="clear" w:color="auto" w:fill="FFFFFF"/>
        <w:spacing w:after="0" w:line="240" w:lineRule="auto"/>
        <w:ind w:firstLine="708"/>
        <w:rPr>
          <w:rFonts w:ascii="Arial" w:eastAsia="Times New Roman" w:hAnsi="Arial" w:cs="Arial"/>
          <w:color w:val="000000"/>
          <w:sz w:val="20"/>
          <w:szCs w:val="20"/>
          <w:lang w:eastAsia="fr-CA"/>
        </w:rPr>
      </w:pPr>
      <w:r w:rsidRPr="00D9332D">
        <w:rPr>
          <w:rFonts w:ascii="Arial" w:eastAsia="Times New Roman" w:hAnsi="Arial" w:cs="Arial"/>
          <w:color w:val="000000"/>
          <w:sz w:val="20"/>
          <w:szCs w:val="20"/>
          <w:lang w:eastAsia="fr-CA"/>
        </w:rPr>
        <w:t>Le présent contrat [ou </w:t>
      </w:r>
      <w:r w:rsidRPr="00D9332D">
        <w:rPr>
          <w:rFonts w:ascii="Arial" w:eastAsia="Times New Roman" w:hAnsi="Arial" w:cs="Arial"/>
          <w:i/>
          <w:iCs/>
          <w:color w:val="000000"/>
          <w:sz w:val="20"/>
          <w:szCs w:val="20"/>
          <w:lang w:eastAsia="fr-CA"/>
        </w:rPr>
        <w:t>marché</w:t>
      </w:r>
      <w:r w:rsidRPr="00D9332D">
        <w:rPr>
          <w:rFonts w:ascii="Arial" w:eastAsia="Times New Roman" w:hAnsi="Arial" w:cs="Arial"/>
          <w:color w:val="000000"/>
          <w:sz w:val="20"/>
          <w:szCs w:val="20"/>
          <w:lang w:eastAsia="fr-CA"/>
        </w:rPr>
        <w:t>] est conclu entre :</w:t>
      </w:r>
    </w:p>
    <w:p w14:paraId="50F2AE6B" w14:textId="77777777" w:rsidR="00D9332D" w:rsidRPr="00D9332D" w:rsidRDefault="00D9332D" w:rsidP="00D9332D">
      <w:pPr>
        <w:shd w:val="clear" w:color="auto" w:fill="FFFFFF"/>
        <w:spacing w:after="0" w:line="240" w:lineRule="auto"/>
        <w:rPr>
          <w:rFonts w:ascii="Arial" w:eastAsia="Times New Roman" w:hAnsi="Arial" w:cs="Arial"/>
          <w:color w:val="000000"/>
          <w:sz w:val="20"/>
          <w:szCs w:val="20"/>
          <w:lang w:eastAsia="fr-CA"/>
        </w:rPr>
      </w:pPr>
      <w:r w:rsidRPr="00D9332D">
        <w:rPr>
          <w:rFonts w:ascii="Arial" w:eastAsia="Times New Roman" w:hAnsi="Arial" w:cs="Arial"/>
          <w:color w:val="000000"/>
          <w:sz w:val="20"/>
          <w:szCs w:val="20"/>
          <w:lang w:eastAsia="fr-CA"/>
        </w:rPr>
        <w:t> </w:t>
      </w:r>
    </w:p>
    <w:p w14:paraId="091A22FB" w14:textId="27562B30" w:rsidR="00D9332D" w:rsidRDefault="00B971D7" w:rsidP="00D9332D">
      <w:pPr>
        <w:pStyle w:val="NoSpacing"/>
        <w:rPr>
          <w:rStyle w:val="NomduclientCar"/>
        </w:rPr>
      </w:pPr>
      <w:r>
        <w:rPr>
          <w:rStyle w:val="NomduclientCar"/>
        </w:rPr>
        <w:t>Dakota l’indien</w:t>
      </w:r>
    </w:p>
    <w:p w14:paraId="4ABC9E12" w14:textId="7CADE266" w:rsidR="00D9332D" w:rsidRPr="00D9332D" w:rsidRDefault="00B971D7" w:rsidP="00D9332D">
      <w:pPr>
        <w:pStyle w:val="NoSpacing"/>
        <w:rPr>
          <w:lang w:eastAsia="fr-CA"/>
        </w:rPr>
      </w:pPr>
      <w:r>
        <w:rPr>
          <w:rStyle w:val="AdresseduclientCar"/>
        </w:rPr>
        <w:t>Utah</w:t>
      </w:r>
    </w:p>
    <w:p w14:paraId="4108FCCB"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r>
        <w:rPr>
          <w:rFonts w:ascii="Arial" w:hAnsi="Arial" w:cs="Arial"/>
          <w:color w:val="000000"/>
          <w:sz w:val="20"/>
          <w:szCs w:val="20"/>
        </w:rPr>
        <w:tab/>
      </w:r>
      <w:r>
        <w:rPr>
          <w:rFonts w:ascii="Arial" w:hAnsi="Arial" w:cs="Arial"/>
          <w:color w:val="000000"/>
          <w:sz w:val="20"/>
          <w:szCs w:val="20"/>
        </w:rPr>
        <w:tab/>
        <w:t> </w:t>
      </w:r>
      <w:bookmarkStart w:id="0" w:name="_GoBack"/>
      <w:bookmarkEnd w:id="0"/>
    </w:p>
    <w:p w14:paraId="10D6D2F0" w14:textId="77777777" w:rsidR="004E5627" w:rsidRDefault="004E5627" w:rsidP="00D9332D">
      <w:pPr>
        <w:shd w:val="clear" w:color="auto" w:fill="FFFFFF"/>
        <w:ind w:firstLine="708"/>
        <w:rPr>
          <w:rFonts w:ascii="Arial" w:hAnsi="Arial" w:cs="Arial"/>
          <w:color w:val="000000"/>
          <w:sz w:val="20"/>
          <w:szCs w:val="20"/>
        </w:rPr>
      </w:pPr>
      <w:r>
        <w:rPr>
          <w:rFonts w:ascii="Arial" w:hAnsi="Arial" w:cs="Arial"/>
          <w:color w:val="000000"/>
          <w:sz w:val="20"/>
          <w:szCs w:val="20"/>
        </w:rPr>
        <w:t> </w:t>
      </w:r>
      <w:proofErr w:type="gramStart"/>
      <w:r>
        <w:rPr>
          <w:rFonts w:ascii="Arial" w:hAnsi="Arial" w:cs="Arial"/>
          <w:color w:val="000000"/>
          <w:sz w:val="20"/>
          <w:szCs w:val="20"/>
        </w:rPr>
        <w:t>ci-après</w:t>
      </w:r>
      <w:proofErr w:type="gramEnd"/>
      <w:r>
        <w:rPr>
          <w:rFonts w:ascii="Arial" w:hAnsi="Arial" w:cs="Arial"/>
          <w:color w:val="000000"/>
          <w:sz w:val="20"/>
          <w:szCs w:val="20"/>
        </w:rPr>
        <w:t xml:space="preserve"> appelé </w:t>
      </w:r>
      <w:r w:rsidR="00D9332D">
        <w:rPr>
          <w:rFonts w:ascii="Arial" w:hAnsi="Arial" w:cs="Arial"/>
          <w:color w:val="000000"/>
          <w:sz w:val="20"/>
          <w:szCs w:val="20"/>
        </w:rPr>
        <w:t>« le client » ou « la cliente »</w:t>
      </w:r>
    </w:p>
    <w:p w14:paraId="1C66F6D7"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35184BAE" w14:textId="77777777" w:rsidR="004E5627" w:rsidRDefault="004E5627" w:rsidP="004E5627">
      <w:pPr>
        <w:shd w:val="clear" w:color="auto" w:fill="FFFFFF"/>
        <w:ind w:left="708" w:firstLine="708"/>
        <w:rPr>
          <w:rFonts w:ascii="Arial" w:hAnsi="Arial" w:cs="Arial"/>
          <w:color w:val="000000"/>
          <w:sz w:val="20"/>
          <w:szCs w:val="20"/>
        </w:rPr>
      </w:pPr>
      <w:r>
        <w:rPr>
          <w:rFonts w:ascii="Arial" w:hAnsi="Arial" w:cs="Arial"/>
          <w:color w:val="000000"/>
          <w:sz w:val="20"/>
          <w:szCs w:val="20"/>
        </w:rPr>
        <w:t>ET :</w:t>
      </w:r>
    </w:p>
    <w:p w14:paraId="001C272F" w14:textId="5755A321" w:rsidR="00D9332D" w:rsidRDefault="005F1376" w:rsidP="00D9332D">
      <w:pPr>
        <w:pStyle w:val="Nomdelacompagnie"/>
      </w:pPr>
      <w:r>
        <w:t>Constellio</w:t>
      </w:r>
    </w:p>
    <w:p w14:paraId="5317E8CD" w14:textId="7D1733A9" w:rsidR="004E5627" w:rsidRDefault="005F1376" w:rsidP="00D9332D">
      <w:pPr>
        <w:pStyle w:val="Adressedelacompagnie"/>
      </w:pPr>
      <w:r>
        <w:t>Quebec</w:t>
      </w:r>
    </w:p>
    <w:p w14:paraId="574AD930"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6D7AF10F"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207EB880"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r w:rsidR="00D9332D">
        <w:rPr>
          <w:rFonts w:ascii="Arial" w:hAnsi="Arial" w:cs="Arial"/>
          <w:color w:val="000000"/>
          <w:sz w:val="20"/>
          <w:szCs w:val="20"/>
        </w:rPr>
        <w:tab/>
      </w:r>
      <w:proofErr w:type="gramStart"/>
      <w:r>
        <w:rPr>
          <w:rFonts w:ascii="Arial" w:hAnsi="Arial" w:cs="Arial"/>
          <w:color w:val="000000"/>
          <w:sz w:val="20"/>
          <w:szCs w:val="20"/>
        </w:rPr>
        <w:t>ci-après</w:t>
      </w:r>
      <w:proofErr w:type="gramEnd"/>
      <w:r>
        <w:rPr>
          <w:rFonts w:ascii="Arial" w:hAnsi="Arial" w:cs="Arial"/>
          <w:color w:val="000000"/>
          <w:sz w:val="20"/>
          <w:szCs w:val="20"/>
        </w:rPr>
        <w:t xml:space="preserve"> appelé « le [ou la] prestataire de services </w:t>
      </w:r>
    </w:p>
    <w:p w14:paraId="3878B747" w14:textId="77777777" w:rsidR="004E5627" w:rsidRDefault="004E5627" w:rsidP="004E5627">
      <w:pPr>
        <w:shd w:val="clear" w:color="auto" w:fill="FFFFFF"/>
        <w:rPr>
          <w:rFonts w:ascii="Arial" w:hAnsi="Arial" w:cs="Arial"/>
          <w:color w:val="000000"/>
          <w:sz w:val="20"/>
          <w:szCs w:val="20"/>
        </w:rPr>
      </w:pPr>
    </w:p>
    <w:p w14:paraId="0A1C0227" w14:textId="77777777" w:rsidR="004E5627" w:rsidRDefault="004E5627" w:rsidP="004E5627">
      <w:pPr>
        <w:shd w:val="clear" w:color="auto" w:fill="FFFFFF"/>
        <w:rPr>
          <w:rFonts w:ascii="Arial" w:hAnsi="Arial" w:cs="Arial"/>
          <w:color w:val="000000"/>
          <w:sz w:val="20"/>
          <w:szCs w:val="20"/>
        </w:rPr>
      </w:pPr>
      <w:proofErr w:type="gramStart"/>
      <w:r>
        <w:rPr>
          <w:rFonts w:ascii="Arial" w:hAnsi="Arial" w:cs="Arial"/>
          <w:color w:val="000000"/>
          <w:sz w:val="20"/>
          <w:szCs w:val="20"/>
        </w:rPr>
        <w:t>le</w:t>
      </w:r>
      <w:proofErr w:type="gramEnd"/>
      <w:r>
        <w:rPr>
          <w:rFonts w:ascii="Arial" w:hAnsi="Arial" w:cs="Arial"/>
          <w:color w:val="000000"/>
          <w:sz w:val="20"/>
          <w:szCs w:val="20"/>
        </w:rPr>
        <w:t xml:space="preserve"> client ainsi que le prestataire de services sont ci-après appelés « les parties »</w:t>
      </w:r>
    </w:p>
    <w:p w14:paraId="6F8B4019" w14:textId="77777777" w:rsidR="004E5627" w:rsidRDefault="004E5627" w:rsidP="004E5627">
      <w:pPr>
        <w:shd w:val="clear" w:color="auto" w:fill="FFFFFF"/>
        <w:rPr>
          <w:rFonts w:ascii="Arial" w:hAnsi="Arial" w:cs="Arial"/>
          <w:color w:val="000000"/>
          <w:sz w:val="20"/>
          <w:szCs w:val="20"/>
        </w:rPr>
      </w:pPr>
    </w:p>
    <w:p w14:paraId="4C26E62F"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________________________________</w:t>
      </w:r>
    </w:p>
    <w:p w14:paraId="0B597085" w14:textId="77777777" w:rsidR="004E5627" w:rsidRPr="004E5627" w:rsidRDefault="004E5627" w:rsidP="004E5627">
      <w:pPr>
        <w:shd w:val="clear" w:color="auto" w:fill="FFFFFF"/>
        <w:rPr>
          <w:rFonts w:ascii="Arial" w:hAnsi="Arial" w:cs="Arial"/>
          <w:color w:val="000000"/>
          <w:sz w:val="20"/>
          <w:szCs w:val="20"/>
        </w:rPr>
      </w:pPr>
      <w:r w:rsidRPr="004E5627">
        <w:rPr>
          <w:rFonts w:ascii="Arial" w:hAnsi="Arial" w:cs="Arial"/>
          <w:color w:val="000000"/>
          <w:sz w:val="20"/>
          <w:szCs w:val="20"/>
        </w:rPr>
        <w:t>PRÉAMBULE (Le préambule fait partie intégrante du présent contrat.)</w:t>
      </w:r>
    </w:p>
    <w:p w14:paraId="013E50D2" w14:textId="77777777" w:rsidR="004E5627" w:rsidRDefault="004E5627" w:rsidP="004E5627">
      <w:pPr>
        <w:pStyle w:val="Footer"/>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4EAF4C19"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360743AF"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EN CONSÉQUENCE DE CE QUI PRÉCÈDE, LES PARTIES CONVIENNENT DE CE QUI SUIT :</w:t>
      </w:r>
    </w:p>
    <w:p w14:paraId="4FBC6564"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098A9ED9" w14:textId="77777777" w:rsid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u w:val="single"/>
          <w:lang w:eastAsia="fr-CA"/>
        </w:rPr>
        <w:t>1. Objet du contrat</w:t>
      </w:r>
      <w:r w:rsidRPr="001E3941">
        <w:rPr>
          <w:rFonts w:ascii="Arial" w:eastAsia="Times New Roman" w:hAnsi="Arial" w:cs="Arial"/>
          <w:color w:val="000000"/>
          <w:sz w:val="20"/>
          <w:szCs w:val="20"/>
          <w:lang w:eastAsia="fr-CA"/>
        </w:rPr>
        <w:t xml:space="preserve"> </w:t>
      </w:r>
    </w:p>
    <w:p w14:paraId="25FCA56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Décrire le projet et les services qui doivent être rendus dans un texte suivi ou en des phrases détachées.]</w:t>
      </w:r>
    </w:p>
    <w:p w14:paraId="68632215"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3E1F778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2. Durée et délai de réalisation de la prestation</w:t>
      </w:r>
    </w:p>
    <w:p w14:paraId="5838CE68"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Décrire les modalités liées à la durée et au délai de réalisation de la prestation.]</w:t>
      </w:r>
    </w:p>
    <w:p w14:paraId="1653424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13215C4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3. Exécution de la prestation</w:t>
      </w:r>
    </w:p>
    <w:p w14:paraId="01DCFCA3"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Décrire le contenu du mandat et donner ses modalités d’exécution.]</w:t>
      </w:r>
    </w:p>
    <w:p w14:paraId="15D4B696"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1C6D42E8"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4. Lieu de réalisation de la prestation</w:t>
      </w:r>
    </w:p>
    <w:p w14:paraId="26AC816B"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le lieu où le mandat sera effectué.]</w:t>
      </w:r>
    </w:p>
    <w:p w14:paraId="42EDB61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34708B58"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5. Moyens mis à la disposition du client et du prestataire de services</w:t>
      </w:r>
    </w:p>
    <w:p w14:paraId="5C9E7EC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lastRenderedPageBreak/>
        <w:t>[Indiquer ce que le client met à la disposition de l’autre partie ou ce que le prestataire de services fournit pour accomplir son mandat.]</w:t>
      </w:r>
    </w:p>
    <w:p w14:paraId="47721033"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7DE45D0D"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6. Rémunération et conditions de paiement</w:t>
      </w:r>
    </w:p>
    <w:p w14:paraId="3CD2A479"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Décrire les modalités relatives au prix des services, au boni de performance, s’il y a lieu, et au remboursement des dépenses engagées; spécifier les frais qui ne peuvent être facturés au client, indiquer l’adresse postale de facturation; préciser les conditions de paiement.]</w:t>
      </w:r>
    </w:p>
    <w:p w14:paraId="77FC8D65"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2EC95AEC"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7. Obligations du client</w:t>
      </w:r>
    </w:p>
    <w:p w14:paraId="7DB1D3B1"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Préciser les obligations du client; par exemple, fournir au prestataire l’information dont il aura besoin, lui signaler sa collaboration ou mettre à sa disposition les moyens nécessaires à l’exécution de ses prestations.]</w:t>
      </w:r>
    </w:p>
    <w:p w14:paraId="2A1323D7"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3B52B05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8. Obligations du prestataire de services</w:t>
      </w:r>
    </w:p>
    <w:p w14:paraId="6E44E801"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Préciser les obligations du prestataire de services.]</w:t>
      </w:r>
    </w:p>
    <w:p w14:paraId="648550B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697775E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9. Propriété intellectuelle</w:t>
      </w:r>
    </w:p>
    <w:p w14:paraId="26F2A91C"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Cette clause assure, s'il y a lieu, le respect de la propriété intellectuelle des tiers par le prestataire de services et par le client. Mentionner ici tous les éléments d’information fournis par le client. Spécifier ce qu’il adviendra de la technologie d’arrière-plan (la technologie d'arrière-plan peut comprendre les outils de développement, de migration et d'extraction des données; les outils relatifs à Internet, au multimédia, au réseau; la base de données, les données, le système d'exploitation, le logiciel, le programme, les notes, la documentation, l'expertise et le savoir-faire technologique) développée par le prestataire de services et de celle développée par un tiers. Traiter des droits résiduels (doctrine juridique selon laquelle les matières qui ne sont pas expressément prévues dans les contrats appartiennent à celui qui a contracté l’obligation) </w:t>
      </w:r>
      <w:r w:rsidRPr="001E3941">
        <w:rPr>
          <w:rFonts w:ascii="Arial" w:eastAsia="Times New Roman" w:hAnsi="Arial" w:cs="Arial"/>
          <w:color w:val="000000"/>
          <w:sz w:val="20"/>
          <w:szCs w:val="20"/>
          <w:vertAlign w:val="superscript"/>
          <w:lang w:eastAsia="fr-CA"/>
        </w:rPr>
        <w:t> </w:t>
      </w:r>
      <w:r w:rsidRPr="001E3941">
        <w:rPr>
          <w:rFonts w:ascii="Arial" w:eastAsia="Times New Roman" w:hAnsi="Arial" w:cs="Arial"/>
          <w:color w:val="000000"/>
          <w:sz w:val="20"/>
          <w:szCs w:val="20"/>
          <w:lang w:eastAsia="fr-CA"/>
        </w:rPr>
        <w:t>du prestataire de services et de la protection des droits de propriété intellectuelle dévolus au client.]</w:t>
      </w:r>
    </w:p>
    <w:p w14:paraId="464E659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489D656B"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0. Engagement de confidentialité et de non-divulgation</w:t>
      </w:r>
    </w:p>
    <w:p w14:paraId="59489FD9"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que les parties ne peuvent divulguer les informations auxquelles elles pourraient avoir accès.]</w:t>
      </w:r>
    </w:p>
    <w:p w14:paraId="522929D6"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1036E71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1. Réception de l’ouvrage</w:t>
      </w:r>
    </w:p>
    <w:p w14:paraId="254B0F01"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Mentionner la ou les dates de réception de l’ouvrage. Lorsqu’il s’agit d’un ouvrage comportant plusieurs étapes, il est impératif que le client donne son acceptation sur le travail fait, à la fin de certaines étapes, avant que le prestataire de services passe à l'étape suivante.]</w:t>
      </w:r>
    </w:p>
    <w:p w14:paraId="4B8B6A1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3E70B357"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2. Responsabilité</w:t>
      </w:r>
    </w:p>
    <w:p w14:paraId="049CEE0C"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Préciser les limites de la responsabilité du prestataire de services.]</w:t>
      </w:r>
    </w:p>
    <w:p w14:paraId="1364E2E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2060A523"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3. Pénalités</w:t>
      </w:r>
    </w:p>
    <w:p w14:paraId="36ABE98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les pénalités imposées en cas de manquement à l’exécution du mandat.]</w:t>
      </w:r>
    </w:p>
    <w:p w14:paraId="7C2BF57A"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3D75440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u w:val="single"/>
          <w:lang w:eastAsia="fr-CA"/>
        </w:rPr>
        <w:t>14. Suspension ou résiliation du contrat et sanctions</w:t>
      </w:r>
    </w:p>
    <w:p w14:paraId="56C094F1"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Préciser les causes pouvant motiver une suspension ou une résiliation du contrat. Indiquer les sanctions encourues.]</w:t>
      </w:r>
    </w:p>
    <w:p w14:paraId="351EC2C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7824503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5. Sous-traitance</w:t>
      </w:r>
    </w:p>
    <w:p w14:paraId="24257591"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si le prestataire de services peut recourir à des sous-traitants.]</w:t>
      </w:r>
    </w:p>
    <w:p w14:paraId="4C1C08A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6A83D0D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6. Cession</w:t>
      </w:r>
    </w:p>
    <w:p w14:paraId="5DF0C052" w14:textId="77777777" w:rsid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s’il y a possibilité, pour un tiers, de se substituer à l'une des parties.]</w:t>
      </w:r>
    </w:p>
    <w:p w14:paraId="780EE44D"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p>
    <w:p w14:paraId="6E5947F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722BDC5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7. Attribution de juridiction</w:t>
      </w:r>
    </w:p>
    <w:p w14:paraId="17B22785"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lastRenderedPageBreak/>
        <w:t>[En cas de litige, préciser le tribunal qui aura la compétence exclusive.]</w:t>
      </w:r>
    </w:p>
    <w:p w14:paraId="28A2C84C"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07EAE12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8. Entrée en vigueur du contrat [ou </w:t>
      </w:r>
      <w:r w:rsidRPr="001E3941">
        <w:rPr>
          <w:rFonts w:ascii="Arial" w:eastAsia="Times New Roman" w:hAnsi="Arial" w:cs="Arial"/>
          <w:i/>
          <w:iCs/>
          <w:color w:val="000000"/>
          <w:sz w:val="20"/>
          <w:szCs w:val="20"/>
          <w:u w:val="single"/>
          <w:lang w:eastAsia="fr-CA"/>
        </w:rPr>
        <w:t>marché</w:t>
      </w:r>
      <w:r w:rsidRPr="001E3941">
        <w:rPr>
          <w:rFonts w:ascii="Arial" w:eastAsia="Times New Roman" w:hAnsi="Arial" w:cs="Arial"/>
          <w:color w:val="000000"/>
          <w:sz w:val="20"/>
          <w:szCs w:val="20"/>
          <w:u w:val="single"/>
          <w:lang w:eastAsia="fr-CA"/>
        </w:rPr>
        <w:t>, selon le cas]</w:t>
      </w:r>
    </w:p>
    <w:p w14:paraId="58CD65D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Indiquer la date d’entrée en vigueur du contrat.]</w:t>
      </w:r>
    </w:p>
    <w:p w14:paraId="5AC80766"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46D0B34A"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9. Fin du contrat</w:t>
      </w:r>
    </w:p>
    <w:p w14:paraId="4F7AF28D"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Indiquer les causes pouvant mettre fin au contrat, ou écrire sa date de fin.]</w:t>
      </w:r>
    </w:p>
    <w:p w14:paraId="3AB7EEC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3D5117AC"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20. Signature des parties</w:t>
      </w:r>
    </w:p>
    <w:p w14:paraId="6B05FC38"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Indiquer la ville où le contrat est signé, le nombre d’exemplaires originaux et mentionner que chaque partie reconnaît avoir signé et reçu son exemplaire.]</w:t>
      </w:r>
    </w:p>
    <w:p w14:paraId="5FA9EF45" w14:textId="77777777" w:rsidR="004E5627" w:rsidRDefault="004E5627" w:rsidP="004E5627">
      <w:pPr>
        <w:pStyle w:val="Footer"/>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154D1EE2"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4AA67E65"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tbl>
      <w:tblPr>
        <w:tblW w:w="0" w:type="auto"/>
        <w:shd w:val="clear" w:color="auto" w:fill="FFFFFF"/>
        <w:tblCellMar>
          <w:left w:w="0" w:type="dxa"/>
          <w:right w:w="0" w:type="dxa"/>
        </w:tblCellMar>
        <w:tblLook w:val="04A0" w:firstRow="1" w:lastRow="0" w:firstColumn="1" w:lastColumn="0" w:noHBand="0" w:noVBand="1"/>
      </w:tblPr>
      <w:tblGrid>
        <w:gridCol w:w="3670"/>
        <w:gridCol w:w="900"/>
        <w:gridCol w:w="2880"/>
      </w:tblGrid>
      <w:tr w:rsidR="004E5627" w14:paraId="0405091C" w14:textId="77777777" w:rsidTr="004E5627">
        <w:tc>
          <w:tcPr>
            <w:tcW w:w="3670" w:type="dxa"/>
            <w:tcBorders>
              <w:top w:val="nil"/>
              <w:left w:val="nil"/>
              <w:bottom w:val="single" w:sz="8" w:space="0" w:color="auto"/>
              <w:right w:val="nil"/>
            </w:tcBorders>
            <w:shd w:val="clear" w:color="auto" w:fill="FFFFFF"/>
            <w:tcMar>
              <w:top w:w="0" w:type="dxa"/>
              <w:left w:w="70" w:type="dxa"/>
              <w:bottom w:w="0" w:type="dxa"/>
              <w:right w:w="70" w:type="dxa"/>
            </w:tcMar>
            <w:hideMark/>
          </w:tcPr>
          <w:p w14:paraId="704BCEAB" w14:textId="77777777" w:rsidR="004E5627" w:rsidRDefault="004E5627">
            <w:pPr>
              <w:pStyle w:val="Heading1"/>
              <w:spacing w:before="0"/>
              <w:jc w:val="center"/>
              <w:rPr>
                <w:rFonts w:ascii="Arial" w:hAnsi="Arial" w:cs="Arial"/>
                <w:color w:val="auto"/>
                <w:sz w:val="20"/>
                <w:szCs w:val="20"/>
              </w:rPr>
            </w:pPr>
            <w:r>
              <w:rPr>
                <w:rFonts w:ascii="Arial" w:hAnsi="Arial" w:cs="Arial"/>
                <w:sz w:val="20"/>
                <w:szCs w:val="20"/>
              </w:rPr>
              <w:t> </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27445821"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single" w:sz="8" w:space="0" w:color="auto"/>
              <w:right w:val="nil"/>
            </w:tcBorders>
            <w:shd w:val="clear" w:color="auto" w:fill="FFFFFF"/>
            <w:tcMar>
              <w:top w:w="0" w:type="dxa"/>
              <w:left w:w="70" w:type="dxa"/>
              <w:bottom w:w="0" w:type="dxa"/>
              <w:right w:w="70" w:type="dxa"/>
            </w:tcMar>
            <w:hideMark/>
          </w:tcPr>
          <w:p w14:paraId="03F5B3F2" w14:textId="77777777" w:rsidR="004E5627" w:rsidRDefault="004E5627">
            <w:pPr>
              <w:jc w:val="center"/>
              <w:rPr>
                <w:rFonts w:ascii="Arial" w:hAnsi="Arial" w:cs="Arial"/>
                <w:sz w:val="20"/>
                <w:szCs w:val="20"/>
              </w:rPr>
            </w:pPr>
            <w:r>
              <w:rPr>
                <w:rFonts w:ascii="Arial" w:hAnsi="Arial" w:cs="Arial"/>
                <w:sz w:val="20"/>
                <w:szCs w:val="20"/>
              </w:rPr>
              <w:t> </w:t>
            </w:r>
          </w:p>
        </w:tc>
      </w:tr>
      <w:tr w:rsidR="004E5627" w14:paraId="7D1A881A" w14:textId="77777777" w:rsidTr="004E5627">
        <w:tc>
          <w:tcPr>
            <w:tcW w:w="3670" w:type="dxa"/>
            <w:tcBorders>
              <w:top w:val="nil"/>
              <w:left w:val="nil"/>
              <w:bottom w:val="nil"/>
              <w:right w:val="nil"/>
            </w:tcBorders>
            <w:shd w:val="clear" w:color="auto" w:fill="FFFFFF"/>
            <w:tcMar>
              <w:top w:w="0" w:type="dxa"/>
              <w:left w:w="70" w:type="dxa"/>
              <w:bottom w:w="0" w:type="dxa"/>
              <w:right w:w="70" w:type="dxa"/>
            </w:tcMar>
            <w:hideMark/>
          </w:tcPr>
          <w:p w14:paraId="503B2181" w14:textId="77777777" w:rsidR="004E5627" w:rsidRDefault="004E5627" w:rsidP="001E3941">
            <w:pPr>
              <w:pStyle w:val="Nomduclient"/>
            </w:pPr>
            <w:r>
              <w:t>Signature du client ou de la cliente</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078143C2"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nil"/>
              <w:right w:val="nil"/>
            </w:tcBorders>
            <w:shd w:val="clear" w:color="auto" w:fill="FFFFFF"/>
            <w:tcMar>
              <w:top w:w="0" w:type="dxa"/>
              <w:left w:w="70" w:type="dxa"/>
              <w:bottom w:w="0" w:type="dxa"/>
              <w:right w:w="70" w:type="dxa"/>
            </w:tcMar>
            <w:hideMark/>
          </w:tcPr>
          <w:p w14:paraId="0511208E" w14:textId="77777777" w:rsidR="004E5627" w:rsidRDefault="004E5627">
            <w:pPr>
              <w:jc w:val="center"/>
              <w:rPr>
                <w:rFonts w:ascii="Arial" w:hAnsi="Arial" w:cs="Arial"/>
                <w:sz w:val="20"/>
                <w:szCs w:val="20"/>
              </w:rPr>
            </w:pPr>
            <w:r>
              <w:rPr>
                <w:rFonts w:ascii="Arial" w:hAnsi="Arial" w:cs="Arial"/>
                <w:sz w:val="20"/>
                <w:szCs w:val="20"/>
              </w:rPr>
              <w:t>Date</w:t>
            </w:r>
          </w:p>
        </w:tc>
      </w:tr>
      <w:tr w:rsidR="004E5627" w14:paraId="42C4C82A" w14:textId="77777777" w:rsidTr="004E5627">
        <w:tc>
          <w:tcPr>
            <w:tcW w:w="3670" w:type="dxa"/>
            <w:tcBorders>
              <w:top w:val="nil"/>
              <w:left w:val="nil"/>
              <w:bottom w:val="nil"/>
              <w:right w:val="nil"/>
            </w:tcBorders>
            <w:shd w:val="clear" w:color="auto" w:fill="FFFFFF"/>
            <w:tcMar>
              <w:top w:w="0" w:type="dxa"/>
              <w:left w:w="70" w:type="dxa"/>
              <w:bottom w:w="0" w:type="dxa"/>
              <w:right w:w="70" w:type="dxa"/>
            </w:tcMar>
            <w:hideMark/>
          </w:tcPr>
          <w:p w14:paraId="7DE44733" w14:textId="77777777" w:rsidR="004E5627" w:rsidRDefault="004E5627">
            <w:pPr>
              <w:rPr>
                <w:rFonts w:ascii="Arial" w:hAnsi="Arial" w:cs="Arial"/>
                <w:sz w:val="20"/>
                <w:szCs w:val="20"/>
              </w:rPr>
            </w:pPr>
            <w:r>
              <w:rPr>
                <w:rFonts w:ascii="Arial" w:hAnsi="Arial" w:cs="Arial"/>
                <w:sz w:val="20"/>
                <w:szCs w:val="20"/>
              </w:rPr>
              <w:t> </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398C762D"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nil"/>
              <w:right w:val="nil"/>
            </w:tcBorders>
            <w:shd w:val="clear" w:color="auto" w:fill="FFFFFF"/>
            <w:tcMar>
              <w:top w:w="0" w:type="dxa"/>
              <w:left w:w="70" w:type="dxa"/>
              <w:bottom w:w="0" w:type="dxa"/>
              <w:right w:w="70" w:type="dxa"/>
            </w:tcMar>
            <w:hideMark/>
          </w:tcPr>
          <w:p w14:paraId="5C9E5F8F" w14:textId="77777777" w:rsidR="004E5627" w:rsidRDefault="004E5627">
            <w:pPr>
              <w:rPr>
                <w:rFonts w:ascii="Arial" w:hAnsi="Arial" w:cs="Arial"/>
                <w:sz w:val="20"/>
                <w:szCs w:val="20"/>
              </w:rPr>
            </w:pPr>
            <w:r>
              <w:rPr>
                <w:rFonts w:ascii="Arial" w:hAnsi="Arial" w:cs="Arial"/>
                <w:sz w:val="20"/>
                <w:szCs w:val="20"/>
              </w:rPr>
              <w:t> </w:t>
            </w:r>
          </w:p>
        </w:tc>
      </w:tr>
      <w:tr w:rsidR="004E5627" w14:paraId="16D7B1B3" w14:textId="77777777" w:rsidTr="004E5627">
        <w:tc>
          <w:tcPr>
            <w:tcW w:w="3670" w:type="dxa"/>
            <w:tcBorders>
              <w:top w:val="nil"/>
              <w:left w:val="nil"/>
              <w:bottom w:val="single" w:sz="8" w:space="0" w:color="auto"/>
              <w:right w:val="nil"/>
            </w:tcBorders>
            <w:shd w:val="clear" w:color="auto" w:fill="FFFFFF"/>
            <w:tcMar>
              <w:top w:w="0" w:type="dxa"/>
              <w:left w:w="70" w:type="dxa"/>
              <w:bottom w:w="0" w:type="dxa"/>
              <w:right w:w="70" w:type="dxa"/>
            </w:tcMar>
            <w:hideMark/>
          </w:tcPr>
          <w:p w14:paraId="123FDD96" w14:textId="77777777" w:rsidR="004E5627" w:rsidRDefault="004E5627">
            <w:pPr>
              <w:pStyle w:val="Heading1"/>
              <w:spacing w:before="0"/>
              <w:jc w:val="center"/>
              <w:rPr>
                <w:rFonts w:ascii="Arial" w:hAnsi="Arial" w:cs="Arial"/>
                <w:sz w:val="20"/>
                <w:szCs w:val="20"/>
              </w:rPr>
            </w:pPr>
            <w:r>
              <w:rPr>
                <w:rFonts w:ascii="Arial" w:hAnsi="Arial" w:cs="Arial"/>
                <w:sz w:val="20"/>
                <w:szCs w:val="20"/>
              </w:rPr>
              <w:t> </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37246D4E"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single" w:sz="8" w:space="0" w:color="auto"/>
              <w:right w:val="nil"/>
            </w:tcBorders>
            <w:shd w:val="clear" w:color="auto" w:fill="FFFFFF"/>
            <w:tcMar>
              <w:top w:w="0" w:type="dxa"/>
              <w:left w:w="70" w:type="dxa"/>
              <w:bottom w:w="0" w:type="dxa"/>
              <w:right w:w="70" w:type="dxa"/>
            </w:tcMar>
            <w:hideMark/>
          </w:tcPr>
          <w:p w14:paraId="0B820A74" w14:textId="77777777" w:rsidR="004E5627" w:rsidRDefault="004E5627">
            <w:pPr>
              <w:jc w:val="center"/>
              <w:rPr>
                <w:rFonts w:ascii="Arial" w:hAnsi="Arial" w:cs="Arial"/>
                <w:sz w:val="20"/>
                <w:szCs w:val="20"/>
              </w:rPr>
            </w:pPr>
            <w:r>
              <w:rPr>
                <w:rFonts w:ascii="Arial" w:hAnsi="Arial" w:cs="Arial"/>
                <w:sz w:val="20"/>
                <w:szCs w:val="20"/>
              </w:rPr>
              <w:t> </w:t>
            </w:r>
          </w:p>
        </w:tc>
      </w:tr>
      <w:tr w:rsidR="004E5627" w14:paraId="18751249" w14:textId="77777777" w:rsidTr="004E5627">
        <w:tc>
          <w:tcPr>
            <w:tcW w:w="3670" w:type="dxa"/>
            <w:tcBorders>
              <w:top w:val="nil"/>
              <w:left w:val="nil"/>
              <w:bottom w:val="nil"/>
              <w:right w:val="nil"/>
            </w:tcBorders>
            <w:shd w:val="clear" w:color="auto" w:fill="FFFFFF"/>
            <w:tcMar>
              <w:top w:w="0" w:type="dxa"/>
              <w:left w:w="70" w:type="dxa"/>
              <w:bottom w:w="0" w:type="dxa"/>
              <w:right w:w="70" w:type="dxa"/>
            </w:tcMar>
            <w:hideMark/>
          </w:tcPr>
          <w:p w14:paraId="6BC8E449" w14:textId="77777777" w:rsidR="004E5627" w:rsidRDefault="004E5627" w:rsidP="001E3941">
            <w:pPr>
              <w:pStyle w:val="Nomdelacompagnie"/>
            </w:pPr>
            <w:r>
              <w:t>Signature du ou de la prestataire de services</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14EAB092"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nil"/>
              <w:right w:val="nil"/>
            </w:tcBorders>
            <w:shd w:val="clear" w:color="auto" w:fill="FFFFFF"/>
            <w:tcMar>
              <w:top w:w="0" w:type="dxa"/>
              <w:left w:w="70" w:type="dxa"/>
              <w:bottom w:w="0" w:type="dxa"/>
              <w:right w:w="70" w:type="dxa"/>
            </w:tcMar>
            <w:hideMark/>
          </w:tcPr>
          <w:p w14:paraId="0A8481D2" w14:textId="77777777" w:rsidR="004E5627" w:rsidRDefault="004E5627">
            <w:pPr>
              <w:jc w:val="center"/>
              <w:rPr>
                <w:rFonts w:ascii="Arial" w:hAnsi="Arial" w:cs="Arial"/>
                <w:sz w:val="20"/>
                <w:szCs w:val="20"/>
              </w:rPr>
            </w:pPr>
            <w:r>
              <w:rPr>
                <w:rFonts w:ascii="Arial" w:hAnsi="Arial" w:cs="Arial"/>
                <w:sz w:val="20"/>
                <w:szCs w:val="20"/>
              </w:rPr>
              <w:t>Date</w:t>
            </w:r>
          </w:p>
        </w:tc>
      </w:tr>
    </w:tbl>
    <w:p w14:paraId="5E4B2873"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045BAAE2"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4BB7512E"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52B22A93" w14:textId="77777777" w:rsidR="004E5627" w:rsidRPr="004E5627" w:rsidRDefault="004E5627" w:rsidP="004E5627"/>
    <w:sectPr w:rsidR="004E5627" w:rsidRPr="004E5627">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14CB3" w14:textId="77777777" w:rsidR="0020739E" w:rsidRDefault="0020739E" w:rsidP="00A70DF3">
      <w:pPr>
        <w:spacing w:after="0" w:line="240" w:lineRule="auto"/>
      </w:pPr>
      <w:r>
        <w:separator/>
      </w:r>
    </w:p>
  </w:endnote>
  <w:endnote w:type="continuationSeparator" w:id="0">
    <w:p w14:paraId="1B481503" w14:textId="77777777" w:rsidR="0020739E" w:rsidRDefault="0020739E" w:rsidP="00A7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297062"/>
      <w:docPartObj>
        <w:docPartGallery w:val="Page Numbers (Bottom of Page)"/>
        <w:docPartUnique/>
      </w:docPartObj>
    </w:sdtPr>
    <w:sdtEndPr/>
    <w:sdtContent>
      <w:p w14:paraId="5DB2EBF5" w14:textId="77777777" w:rsidR="00A70DF3" w:rsidRDefault="00A70DF3">
        <w:pPr>
          <w:pStyle w:val="Footer"/>
          <w:jc w:val="right"/>
        </w:pPr>
        <w:r>
          <w:fldChar w:fldCharType="begin"/>
        </w:r>
        <w:r>
          <w:instrText>PAGE   \* MERGEFORMAT</w:instrText>
        </w:r>
        <w:r>
          <w:fldChar w:fldCharType="separate"/>
        </w:r>
        <w:r w:rsidR="00700182" w:rsidRPr="00700182">
          <w:rPr>
            <w:noProof/>
            <w:lang w:val="fr-FR"/>
          </w:rPr>
          <w:t>2</w:t>
        </w:r>
        <w:r>
          <w:fldChar w:fldCharType="end"/>
        </w:r>
      </w:p>
    </w:sdtContent>
  </w:sdt>
  <w:p w14:paraId="3412FA42" w14:textId="77777777" w:rsidR="00A70DF3" w:rsidRDefault="00991986" w:rsidP="00991986">
    <w:pPr>
      <w:pStyle w:val="Nomdelacompagnie"/>
    </w:pPr>
    <w:r>
      <w:t>Auteu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83394" w14:textId="77777777" w:rsidR="0020739E" w:rsidRDefault="0020739E" w:rsidP="00A70DF3">
      <w:pPr>
        <w:spacing w:after="0" w:line="240" w:lineRule="auto"/>
      </w:pPr>
      <w:r>
        <w:separator/>
      </w:r>
    </w:p>
  </w:footnote>
  <w:footnote w:type="continuationSeparator" w:id="0">
    <w:p w14:paraId="7C052AB7" w14:textId="77777777" w:rsidR="0020739E" w:rsidRDefault="0020739E" w:rsidP="00A70D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8C2B7" w14:textId="77777777" w:rsidR="00A70DF3" w:rsidRDefault="00A70DF3">
    <w:pPr>
      <w:pStyle w:val="Header"/>
    </w:pPr>
    <w:r>
      <w:rPr>
        <w:noProof/>
        <w:lang w:val="en-US"/>
      </w:rPr>
      <w:drawing>
        <wp:inline distT="0" distB="0" distL="0" distR="0" wp14:anchorId="3F643701" wp14:editId="029EF656">
          <wp:extent cx="1584000" cy="181874"/>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tellio - Logo - Colour - 1001x115.png"/>
                  <pic:cNvPicPr/>
                </pic:nvPicPr>
                <pic:blipFill>
                  <a:blip r:embed="rId1">
                    <a:extLst>
                      <a:ext uri="{28A0092B-C50C-407E-A947-70E740481C1C}">
                        <a14:useLocalDpi xmlns:a14="http://schemas.microsoft.com/office/drawing/2010/main" val="0"/>
                      </a:ext>
                    </a:extLst>
                  </a:blip>
                  <a:stretch>
                    <a:fillRect/>
                  </a:stretch>
                </pic:blipFill>
                <pic:spPr>
                  <a:xfrm>
                    <a:off x="0" y="0"/>
                    <a:ext cx="1584000" cy="18187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D3CA2"/>
    <w:multiLevelType w:val="hybridMultilevel"/>
    <w:tmpl w:val="63285E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627"/>
    <w:rsid w:val="001E3941"/>
    <w:rsid w:val="0020739E"/>
    <w:rsid w:val="00257E98"/>
    <w:rsid w:val="00420758"/>
    <w:rsid w:val="004A5D2A"/>
    <w:rsid w:val="004E5627"/>
    <w:rsid w:val="005F1376"/>
    <w:rsid w:val="00700182"/>
    <w:rsid w:val="00905305"/>
    <w:rsid w:val="00991986"/>
    <w:rsid w:val="009E06D8"/>
    <w:rsid w:val="00A52362"/>
    <w:rsid w:val="00A70DF3"/>
    <w:rsid w:val="00A8768B"/>
    <w:rsid w:val="00B463CC"/>
    <w:rsid w:val="00B971D7"/>
    <w:rsid w:val="00C03069"/>
    <w:rsid w:val="00C82CB8"/>
    <w:rsid w:val="00D63FB6"/>
    <w:rsid w:val="00D9332D"/>
    <w:rsid w:val="00E36F7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084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56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627"/>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4E5627"/>
  </w:style>
  <w:style w:type="paragraph" w:styleId="Footer">
    <w:name w:val="footer"/>
    <w:basedOn w:val="Normal"/>
    <w:link w:val="FooterChar"/>
    <w:uiPriority w:val="99"/>
    <w:unhideWhenUsed/>
    <w:rsid w:val="004E5627"/>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FooterChar">
    <w:name w:val="Footer Char"/>
    <w:basedOn w:val="DefaultParagraphFont"/>
    <w:link w:val="Footer"/>
    <w:uiPriority w:val="99"/>
    <w:rsid w:val="004E5627"/>
    <w:rPr>
      <w:rFonts w:ascii="Times New Roman" w:eastAsia="Times New Roman" w:hAnsi="Times New Roman" w:cs="Times New Roman"/>
      <w:sz w:val="24"/>
      <w:szCs w:val="24"/>
      <w:lang w:eastAsia="fr-CA"/>
    </w:rPr>
  </w:style>
  <w:style w:type="character" w:styleId="FootnoteReference">
    <w:name w:val="footnote reference"/>
    <w:basedOn w:val="DefaultParagraphFont"/>
    <w:uiPriority w:val="99"/>
    <w:semiHidden/>
    <w:unhideWhenUsed/>
    <w:rsid w:val="004E5627"/>
  </w:style>
  <w:style w:type="paragraph" w:styleId="ListParagraph">
    <w:name w:val="List Paragraph"/>
    <w:basedOn w:val="Normal"/>
    <w:uiPriority w:val="34"/>
    <w:qFormat/>
    <w:rsid w:val="004E5627"/>
    <w:pPr>
      <w:ind w:left="720"/>
      <w:contextualSpacing/>
    </w:pPr>
  </w:style>
  <w:style w:type="paragraph" w:styleId="Header">
    <w:name w:val="header"/>
    <w:basedOn w:val="Normal"/>
    <w:link w:val="HeaderChar"/>
    <w:uiPriority w:val="99"/>
    <w:unhideWhenUsed/>
    <w:rsid w:val="00A70D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0DF3"/>
  </w:style>
  <w:style w:type="paragraph" w:customStyle="1" w:styleId="Titreofficiel">
    <w:name w:val="Titre officiel"/>
    <w:basedOn w:val="Heading1"/>
    <w:link w:val="TitreofficielCar"/>
    <w:qFormat/>
    <w:rsid w:val="00D9332D"/>
    <w:pPr>
      <w:jc w:val="center"/>
    </w:pPr>
    <w:rPr>
      <w:shd w:val="clear" w:color="auto" w:fill="FFFFFF"/>
    </w:rPr>
  </w:style>
  <w:style w:type="paragraph" w:styleId="NoSpacing">
    <w:name w:val="No Spacing"/>
    <w:link w:val="NoSpacingChar"/>
    <w:uiPriority w:val="1"/>
    <w:qFormat/>
    <w:rsid w:val="00D9332D"/>
    <w:pPr>
      <w:spacing w:after="0" w:line="240" w:lineRule="auto"/>
    </w:pPr>
  </w:style>
  <w:style w:type="character" w:customStyle="1" w:styleId="TitreofficielCar">
    <w:name w:val="Titre officiel Car"/>
    <w:basedOn w:val="Heading1Char"/>
    <w:link w:val="Titreofficiel"/>
    <w:rsid w:val="00D9332D"/>
    <w:rPr>
      <w:rFonts w:asciiTheme="majorHAnsi" w:eastAsiaTheme="majorEastAsia" w:hAnsiTheme="majorHAnsi" w:cstheme="majorBidi"/>
      <w:color w:val="2E74B5" w:themeColor="accent1" w:themeShade="BF"/>
      <w:sz w:val="32"/>
      <w:szCs w:val="32"/>
    </w:rPr>
  </w:style>
  <w:style w:type="paragraph" w:customStyle="1" w:styleId="Nomduclient">
    <w:name w:val="Nom du client"/>
    <w:basedOn w:val="NoSpacing"/>
    <w:link w:val="NomduclientCar"/>
    <w:qFormat/>
    <w:rsid w:val="00D9332D"/>
    <w:rPr>
      <w:lang w:eastAsia="fr-CA"/>
    </w:rPr>
  </w:style>
  <w:style w:type="paragraph" w:customStyle="1" w:styleId="Adresseduclient">
    <w:name w:val="Adresse du client"/>
    <w:basedOn w:val="NoSpacing"/>
    <w:link w:val="AdresseduclientCar"/>
    <w:qFormat/>
    <w:rsid w:val="00D9332D"/>
  </w:style>
  <w:style w:type="character" w:customStyle="1" w:styleId="NoSpacingChar">
    <w:name w:val="No Spacing Char"/>
    <w:basedOn w:val="DefaultParagraphFont"/>
    <w:link w:val="NoSpacing"/>
    <w:uiPriority w:val="1"/>
    <w:rsid w:val="00D9332D"/>
  </w:style>
  <w:style w:type="character" w:customStyle="1" w:styleId="NomduclientCar">
    <w:name w:val="Nom du client Car"/>
    <w:basedOn w:val="NoSpacingChar"/>
    <w:link w:val="Nomduclient"/>
    <w:rsid w:val="00D9332D"/>
    <w:rPr>
      <w:lang w:eastAsia="fr-CA"/>
    </w:rPr>
  </w:style>
  <w:style w:type="paragraph" w:customStyle="1" w:styleId="Nomdelacompagnie">
    <w:name w:val="Nom de la compagnie"/>
    <w:basedOn w:val="Normal"/>
    <w:link w:val="NomdelacompagnieCar"/>
    <w:qFormat/>
    <w:rsid w:val="00D9332D"/>
    <w:pPr>
      <w:shd w:val="clear" w:color="auto" w:fill="FFFFFF"/>
    </w:pPr>
    <w:rPr>
      <w:rFonts w:ascii="Arial" w:hAnsi="Arial" w:cs="Arial"/>
      <w:color w:val="000000"/>
      <w:sz w:val="20"/>
      <w:szCs w:val="20"/>
    </w:rPr>
  </w:style>
  <w:style w:type="character" w:customStyle="1" w:styleId="AdresseduclientCar">
    <w:name w:val="Adresse du client Car"/>
    <w:basedOn w:val="NoSpacingChar"/>
    <w:link w:val="Adresseduclient"/>
    <w:rsid w:val="00D9332D"/>
  </w:style>
  <w:style w:type="paragraph" w:customStyle="1" w:styleId="Adressedelacompagnie">
    <w:name w:val="Adresse de la compagnie"/>
    <w:basedOn w:val="Normal"/>
    <w:link w:val="AdressedelacompagnieCar"/>
    <w:qFormat/>
    <w:rsid w:val="00D9332D"/>
    <w:pPr>
      <w:shd w:val="clear" w:color="auto" w:fill="FFFFFF"/>
    </w:pPr>
    <w:rPr>
      <w:rFonts w:ascii="Arial" w:hAnsi="Arial" w:cs="Arial"/>
      <w:color w:val="000000"/>
      <w:sz w:val="20"/>
      <w:szCs w:val="20"/>
    </w:rPr>
  </w:style>
  <w:style w:type="character" w:customStyle="1" w:styleId="NomdelacompagnieCar">
    <w:name w:val="Nom de la compagnie Car"/>
    <w:basedOn w:val="DefaultParagraphFont"/>
    <w:link w:val="Nomdelacompagnie"/>
    <w:rsid w:val="00D9332D"/>
    <w:rPr>
      <w:rFonts w:ascii="Arial" w:hAnsi="Arial" w:cs="Arial"/>
      <w:color w:val="000000"/>
      <w:sz w:val="20"/>
      <w:szCs w:val="20"/>
      <w:shd w:val="clear" w:color="auto" w:fill="FFFFFF"/>
    </w:rPr>
  </w:style>
  <w:style w:type="character" w:customStyle="1" w:styleId="AdressedelacompagnieCar">
    <w:name w:val="Adresse de la compagnie Car"/>
    <w:basedOn w:val="DefaultParagraphFont"/>
    <w:link w:val="Adressedelacompagnie"/>
    <w:rsid w:val="00D9332D"/>
    <w:rPr>
      <w:rFonts w:ascii="Arial" w:hAnsi="Arial" w:cs="Arial"/>
      <w:color w:val="000000"/>
      <w:sz w:val="20"/>
      <w:szCs w:val="20"/>
      <w:shd w:val="clear" w:color="auto" w:fill="FFFFFF"/>
    </w:rPr>
  </w:style>
  <w:style w:type="paragraph" w:styleId="BalloonText">
    <w:name w:val="Balloon Text"/>
    <w:basedOn w:val="Normal"/>
    <w:link w:val="BalloonTextChar"/>
    <w:uiPriority w:val="99"/>
    <w:semiHidden/>
    <w:unhideWhenUsed/>
    <w:rsid w:val="00C82C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2CB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56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627"/>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4E5627"/>
  </w:style>
  <w:style w:type="paragraph" w:styleId="Footer">
    <w:name w:val="footer"/>
    <w:basedOn w:val="Normal"/>
    <w:link w:val="FooterChar"/>
    <w:uiPriority w:val="99"/>
    <w:unhideWhenUsed/>
    <w:rsid w:val="004E5627"/>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FooterChar">
    <w:name w:val="Footer Char"/>
    <w:basedOn w:val="DefaultParagraphFont"/>
    <w:link w:val="Footer"/>
    <w:uiPriority w:val="99"/>
    <w:rsid w:val="004E5627"/>
    <w:rPr>
      <w:rFonts w:ascii="Times New Roman" w:eastAsia="Times New Roman" w:hAnsi="Times New Roman" w:cs="Times New Roman"/>
      <w:sz w:val="24"/>
      <w:szCs w:val="24"/>
      <w:lang w:eastAsia="fr-CA"/>
    </w:rPr>
  </w:style>
  <w:style w:type="character" w:styleId="FootnoteReference">
    <w:name w:val="footnote reference"/>
    <w:basedOn w:val="DefaultParagraphFont"/>
    <w:uiPriority w:val="99"/>
    <w:semiHidden/>
    <w:unhideWhenUsed/>
    <w:rsid w:val="004E5627"/>
  </w:style>
  <w:style w:type="paragraph" w:styleId="ListParagraph">
    <w:name w:val="List Paragraph"/>
    <w:basedOn w:val="Normal"/>
    <w:uiPriority w:val="34"/>
    <w:qFormat/>
    <w:rsid w:val="004E5627"/>
    <w:pPr>
      <w:ind w:left="720"/>
      <w:contextualSpacing/>
    </w:pPr>
  </w:style>
  <w:style w:type="paragraph" w:styleId="Header">
    <w:name w:val="header"/>
    <w:basedOn w:val="Normal"/>
    <w:link w:val="HeaderChar"/>
    <w:uiPriority w:val="99"/>
    <w:unhideWhenUsed/>
    <w:rsid w:val="00A70D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0DF3"/>
  </w:style>
  <w:style w:type="paragraph" w:customStyle="1" w:styleId="Titreofficiel">
    <w:name w:val="Titre officiel"/>
    <w:basedOn w:val="Heading1"/>
    <w:link w:val="TitreofficielCar"/>
    <w:qFormat/>
    <w:rsid w:val="00D9332D"/>
    <w:pPr>
      <w:jc w:val="center"/>
    </w:pPr>
    <w:rPr>
      <w:shd w:val="clear" w:color="auto" w:fill="FFFFFF"/>
    </w:rPr>
  </w:style>
  <w:style w:type="paragraph" w:styleId="NoSpacing">
    <w:name w:val="No Spacing"/>
    <w:link w:val="NoSpacingChar"/>
    <w:uiPriority w:val="1"/>
    <w:qFormat/>
    <w:rsid w:val="00D9332D"/>
    <w:pPr>
      <w:spacing w:after="0" w:line="240" w:lineRule="auto"/>
    </w:pPr>
  </w:style>
  <w:style w:type="character" w:customStyle="1" w:styleId="TitreofficielCar">
    <w:name w:val="Titre officiel Car"/>
    <w:basedOn w:val="Heading1Char"/>
    <w:link w:val="Titreofficiel"/>
    <w:rsid w:val="00D9332D"/>
    <w:rPr>
      <w:rFonts w:asciiTheme="majorHAnsi" w:eastAsiaTheme="majorEastAsia" w:hAnsiTheme="majorHAnsi" w:cstheme="majorBidi"/>
      <w:color w:val="2E74B5" w:themeColor="accent1" w:themeShade="BF"/>
      <w:sz w:val="32"/>
      <w:szCs w:val="32"/>
    </w:rPr>
  </w:style>
  <w:style w:type="paragraph" w:customStyle="1" w:styleId="Nomduclient">
    <w:name w:val="Nom du client"/>
    <w:basedOn w:val="NoSpacing"/>
    <w:link w:val="NomduclientCar"/>
    <w:qFormat/>
    <w:rsid w:val="00D9332D"/>
    <w:rPr>
      <w:lang w:eastAsia="fr-CA"/>
    </w:rPr>
  </w:style>
  <w:style w:type="paragraph" w:customStyle="1" w:styleId="Adresseduclient">
    <w:name w:val="Adresse du client"/>
    <w:basedOn w:val="NoSpacing"/>
    <w:link w:val="AdresseduclientCar"/>
    <w:qFormat/>
    <w:rsid w:val="00D9332D"/>
  </w:style>
  <w:style w:type="character" w:customStyle="1" w:styleId="NoSpacingChar">
    <w:name w:val="No Spacing Char"/>
    <w:basedOn w:val="DefaultParagraphFont"/>
    <w:link w:val="NoSpacing"/>
    <w:uiPriority w:val="1"/>
    <w:rsid w:val="00D9332D"/>
  </w:style>
  <w:style w:type="character" w:customStyle="1" w:styleId="NomduclientCar">
    <w:name w:val="Nom du client Car"/>
    <w:basedOn w:val="NoSpacingChar"/>
    <w:link w:val="Nomduclient"/>
    <w:rsid w:val="00D9332D"/>
    <w:rPr>
      <w:lang w:eastAsia="fr-CA"/>
    </w:rPr>
  </w:style>
  <w:style w:type="paragraph" w:customStyle="1" w:styleId="Nomdelacompagnie">
    <w:name w:val="Nom de la compagnie"/>
    <w:basedOn w:val="Normal"/>
    <w:link w:val="NomdelacompagnieCar"/>
    <w:qFormat/>
    <w:rsid w:val="00D9332D"/>
    <w:pPr>
      <w:shd w:val="clear" w:color="auto" w:fill="FFFFFF"/>
    </w:pPr>
    <w:rPr>
      <w:rFonts w:ascii="Arial" w:hAnsi="Arial" w:cs="Arial"/>
      <w:color w:val="000000"/>
      <w:sz w:val="20"/>
      <w:szCs w:val="20"/>
    </w:rPr>
  </w:style>
  <w:style w:type="character" w:customStyle="1" w:styleId="AdresseduclientCar">
    <w:name w:val="Adresse du client Car"/>
    <w:basedOn w:val="NoSpacingChar"/>
    <w:link w:val="Adresseduclient"/>
    <w:rsid w:val="00D9332D"/>
  </w:style>
  <w:style w:type="paragraph" w:customStyle="1" w:styleId="Adressedelacompagnie">
    <w:name w:val="Adresse de la compagnie"/>
    <w:basedOn w:val="Normal"/>
    <w:link w:val="AdressedelacompagnieCar"/>
    <w:qFormat/>
    <w:rsid w:val="00D9332D"/>
    <w:pPr>
      <w:shd w:val="clear" w:color="auto" w:fill="FFFFFF"/>
    </w:pPr>
    <w:rPr>
      <w:rFonts w:ascii="Arial" w:hAnsi="Arial" w:cs="Arial"/>
      <w:color w:val="000000"/>
      <w:sz w:val="20"/>
      <w:szCs w:val="20"/>
    </w:rPr>
  </w:style>
  <w:style w:type="character" w:customStyle="1" w:styleId="NomdelacompagnieCar">
    <w:name w:val="Nom de la compagnie Car"/>
    <w:basedOn w:val="DefaultParagraphFont"/>
    <w:link w:val="Nomdelacompagnie"/>
    <w:rsid w:val="00D9332D"/>
    <w:rPr>
      <w:rFonts w:ascii="Arial" w:hAnsi="Arial" w:cs="Arial"/>
      <w:color w:val="000000"/>
      <w:sz w:val="20"/>
      <w:szCs w:val="20"/>
      <w:shd w:val="clear" w:color="auto" w:fill="FFFFFF"/>
    </w:rPr>
  </w:style>
  <w:style w:type="character" w:customStyle="1" w:styleId="AdressedelacompagnieCar">
    <w:name w:val="Adresse de la compagnie Car"/>
    <w:basedOn w:val="DefaultParagraphFont"/>
    <w:link w:val="Adressedelacompagnie"/>
    <w:rsid w:val="00D9332D"/>
    <w:rPr>
      <w:rFonts w:ascii="Arial" w:hAnsi="Arial" w:cs="Arial"/>
      <w:color w:val="000000"/>
      <w:sz w:val="20"/>
      <w:szCs w:val="20"/>
      <w:shd w:val="clear" w:color="auto" w:fill="FFFFFF"/>
    </w:rPr>
  </w:style>
  <w:style w:type="paragraph" w:styleId="BalloonText">
    <w:name w:val="Balloon Text"/>
    <w:basedOn w:val="Normal"/>
    <w:link w:val="BalloonTextChar"/>
    <w:uiPriority w:val="99"/>
    <w:semiHidden/>
    <w:unhideWhenUsed/>
    <w:rsid w:val="00C82C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2CB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229158">
      <w:bodyDiv w:val="1"/>
      <w:marLeft w:val="0"/>
      <w:marRight w:val="0"/>
      <w:marTop w:val="0"/>
      <w:marBottom w:val="0"/>
      <w:divBdr>
        <w:top w:val="none" w:sz="0" w:space="0" w:color="auto"/>
        <w:left w:val="none" w:sz="0" w:space="0" w:color="auto"/>
        <w:bottom w:val="none" w:sz="0" w:space="0" w:color="auto"/>
        <w:right w:val="none" w:sz="0" w:space="0" w:color="auto"/>
      </w:divBdr>
    </w:div>
    <w:div w:id="674380695">
      <w:bodyDiv w:val="1"/>
      <w:marLeft w:val="0"/>
      <w:marRight w:val="0"/>
      <w:marTop w:val="0"/>
      <w:marBottom w:val="0"/>
      <w:divBdr>
        <w:top w:val="none" w:sz="0" w:space="0" w:color="auto"/>
        <w:left w:val="none" w:sz="0" w:space="0" w:color="auto"/>
        <w:bottom w:val="none" w:sz="0" w:space="0" w:color="auto"/>
        <w:right w:val="none" w:sz="0" w:space="0" w:color="auto"/>
      </w:divBdr>
    </w:div>
    <w:div w:id="12134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90A39-D29F-A547-B07A-BB6FA978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2</Words>
  <Characters>3740</Characters>
  <Application>Microsoft Macintosh Word</Application>
  <DocSecurity>0</DocSecurity>
  <Lines>126</Lines>
  <Paragraphs>57</Paragraphs>
  <ScaleCrop>false</ScaleCrop>
  <HeadingPairs>
    <vt:vector size="2" baseType="variant">
      <vt:variant>
        <vt:lpstr>Title</vt:lpstr>
      </vt:variant>
      <vt:variant>
        <vt:i4>1</vt:i4>
      </vt:variant>
    </vt:vector>
  </HeadingPairs>
  <TitlesOfParts>
    <vt:vector size="1" baseType="lpstr">
      <vt:lpstr/>
    </vt:vector>
  </TitlesOfParts>
  <Manager/>
  <Company>Constellio</Company>
  <LinksUpToDate>false</LinksUpToDate>
  <CharactersWithSpaces>44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Andrée Fortier</dc:creator>
  <cp:keywords/>
  <dc:description>Source : Office Québécois de la Langue Française du Québec</dc:description>
  <cp:lastModifiedBy>Francis Baril</cp:lastModifiedBy>
  <cp:revision>7</cp:revision>
  <dcterms:created xsi:type="dcterms:W3CDTF">2016-01-18T19:07:00Z</dcterms:created>
  <dcterms:modified xsi:type="dcterms:W3CDTF">2016-01-19T01:47:00Z</dcterms:modified>
  <cp:category/>
</cp:coreProperties>
</file>